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31" w:rsidRDefault="00C44D31" w:rsidP="00A87CB5">
      <w:pPr>
        <w:rPr>
          <w:rFonts w:ascii="Arial" w:hAnsi="Arial" w:cs="Arial"/>
        </w:rPr>
      </w:pPr>
    </w:p>
    <w:tbl>
      <w:tblPr>
        <w:tblW w:w="0" w:type="auto"/>
        <w:tblInd w:w="-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5"/>
        <w:gridCol w:w="5170"/>
      </w:tblGrid>
      <w:tr w:rsidR="004B1167" w:rsidRPr="00022E31" w:rsidTr="00C0607F">
        <w:trPr>
          <w:trHeight w:val="336"/>
        </w:trPr>
        <w:tc>
          <w:tcPr>
            <w:tcW w:w="9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Ы ПРЕДПРИЯТИЯ</w:t>
            </w:r>
          </w:p>
        </w:tc>
      </w:tr>
      <w:tr w:rsidR="004B1167" w:rsidRPr="00022E31" w:rsidTr="00C0607F">
        <w:trPr>
          <w:trHeight w:val="418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1167" w:rsidRPr="00022E31" w:rsidTr="00C0607F">
        <w:trPr>
          <w:trHeight w:val="581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граниченной ответственностью «ПЗТО-Система Контроля Качества»</w:t>
            </w:r>
          </w:p>
        </w:tc>
      </w:tr>
      <w:tr w:rsidR="004B1167" w:rsidRPr="00022E31" w:rsidTr="00C0607F">
        <w:trPr>
          <w:trHeight w:val="271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ращенное наименование предприятия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ЗТ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КК»</w:t>
            </w:r>
          </w:p>
        </w:tc>
      </w:tr>
      <w:tr w:rsidR="004B1167" w:rsidRPr="00022E31" w:rsidTr="00C0607F">
        <w:trPr>
          <w:trHeight w:val="458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4B1167" w:rsidRPr="00022E31" w:rsidTr="00C0607F">
        <w:trPr>
          <w:trHeight w:val="271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kk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@pzto.pro</w:t>
            </w:r>
          </w:p>
        </w:tc>
      </w:tr>
      <w:tr w:rsidR="004B1167" w:rsidRPr="00022E31" w:rsidTr="00C0607F">
        <w:trPr>
          <w:trHeight w:val="271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6D2939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(342) 209-99-9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об.617</w:t>
            </w:r>
          </w:p>
        </w:tc>
      </w:tr>
      <w:tr w:rsidR="004B1167" w:rsidRPr="00022E31" w:rsidTr="00C0607F">
        <w:trPr>
          <w:trHeight w:val="271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имов Дмитрий Михайлович</w:t>
            </w:r>
          </w:p>
        </w:tc>
      </w:tr>
      <w:tr w:rsidR="004B1167" w:rsidRPr="00022E31" w:rsidTr="00C0607F">
        <w:trPr>
          <w:trHeight w:val="271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ует на основани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а</w:t>
            </w:r>
          </w:p>
        </w:tc>
      </w:tr>
      <w:tr w:rsidR="004B1167" w:rsidRPr="00022E31" w:rsidTr="00C0607F">
        <w:trPr>
          <w:trHeight w:val="271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РЮЛ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A301B3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1B3">
              <w:rPr>
                <w:rFonts w:ascii="Times New Roman" w:hAnsi="Times New Roman" w:cs="Times New Roman"/>
                <w:sz w:val="24"/>
                <w:szCs w:val="24"/>
              </w:rPr>
              <w:t>1175958050091</w:t>
            </w:r>
          </w:p>
        </w:tc>
      </w:tr>
      <w:tr w:rsidR="004B1167" w:rsidRPr="00022E31" w:rsidTr="00C0607F">
        <w:trPr>
          <w:trHeight w:val="271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5055728</w:t>
            </w:r>
          </w:p>
        </w:tc>
      </w:tr>
      <w:tr w:rsidR="004B1167" w:rsidRPr="00022E31" w:rsidTr="00C0607F">
        <w:trPr>
          <w:trHeight w:val="271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501001</w:t>
            </w:r>
          </w:p>
        </w:tc>
      </w:tr>
      <w:tr w:rsidR="004B1167" w:rsidRPr="00022E31" w:rsidTr="00C0607F">
        <w:trPr>
          <w:trHeight w:val="458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</w:t>
            </w: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, РФ, Пермский край, г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мь, ул. Промышленная, д. 115</w:t>
            </w: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</w:tr>
      <w:tr w:rsidR="004B1167" w:rsidRPr="00022E31" w:rsidTr="00C0607F">
        <w:trPr>
          <w:trHeight w:val="554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</w:t>
            </w: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55, РФ, Пермский край, г. Пермь, ул. Промышленная, д. 84, а/я 27  </w:t>
            </w:r>
          </w:p>
        </w:tc>
      </w:tr>
      <w:tr w:rsidR="004B1167" w:rsidRPr="00022E31" w:rsidTr="00C0607F">
        <w:trPr>
          <w:trHeight w:val="458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</w:t>
            </w: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, РФ, Пермский край, г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мь, ул. Промышленная, д. 115</w:t>
            </w: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</w:tr>
      <w:tr w:rsidR="004B1167" w:rsidRPr="00022E31" w:rsidTr="00C0607F">
        <w:trPr>
          <w:trHeight w:val="271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ный счет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02810729400000772</w:t>
            </w:r>
          </w:p>
        </w:tc>
      </w:tr>
      <w:tr w:rsidR="004B1167" w:rsidRPr="00022E31" w:rsidTr="00C0607F">
        <w:trPr>
          <w:trHeight w:val="271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спондентский счет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01810200000000824</w:t>
            </w:r>
          </w:p>
        </w:tc>
      </w:tr>
      <w:tr w:rsidR="004B1167" w:rsidRPr="00022E31" w:rsidTr="00C0607F">
        <w:trPr>
          <w:trHeight w:val="271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«НИЖЕГОРОДСКИЙ» АО «АЛЬФА-БАНК»</w:t>
            </w: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B1167" w:rsidRPr="00022E31" w:rsidTr="00C0607F">
        <w:trPr>
          <w:trHeight w:val="271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2202824</w:t>
            </w:r>
          </w:p>
        </w:tc>
      </w:tr>
      <w:tr w:rsidR="004B1167" w:rsidRPr="00022E31" w:rsidTr="00C0607F">
        <w:trPr>
          <w:trHeight w:val="271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ПО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60905</w:t>
            </w:r>
          </w:p>
        </w:tc>
      </w:tr>
      <w:tr w:rsidR="004B1167" w:rsidRPr="00022E31" w:rsidTr="00C0607F">
        <w:trPr>
          <w:trHeight w:val="271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ТО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401367000</w:t>
            </w:r>
          </w:p>
        </w:tc>
      </w:tr>
      <w:tr w:rsidR="004B1167" w:rsidRPr="00022E31" w:rsidTr="00C0607F">
        <w:trPr>
          <w:trHeight w:val="271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2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ОПФ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67" w:rsidRPr="00022E31" w:rsidRDefault="004B1167" w:rsidP="00C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00</w:t>
            </w:r>
          </w:p>
        </w:tc>
      </w:tr>
    </w:tbl>
    <w:p w:rsidR="004B1167" w:rsidRDefault="004B1167" w:rsidP="004B1167">
      <w:pPr>
        <w:rPr>
          <w:rFonts w:ascii="Cambria" w:hAnsi="Cambria"/>
          <w:sz w:val="20"/>
          <w:szCs w:val="20"/>
        </w:rPr>
      </w:pPr>
    </w:p>
    <w:p w:rsidR="004B1167" w:rsidRDefault="004B1167" w:rsidP="004B1167">
      <w:pPr>
        <w:rPr>
          <w:rFonts w:ascii="Cambria" w:hAnsi="Cambria"/>
          <w:sz w:val="20"/>
          <w:szCs w:val="20"/>
        </w:rPr>
      </w:pPr>
    </w:p>
    <w:p w:rsidR="004B1167" w:rsidRDefault="004B1167" w:rsidP="004B1167">
      <w:pPr>
        <w:rPr>
          <w:rFonts w:ascii="Times New Roman" w:hAnsi="Times New Roman" w:cs="Times New Roman"/>
          <w:sz w:val="24"/>
          <w:szCs w:val="24"/>
        </w:rPr>
      </w:pPr>
      <w:r w:rsidRPr="00022E31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Екимов Д.М.</w:t>
      </w:r>
    </w:p>
    <w:p w:rsidR="004B1167" w:rsidRPr="00022E31" w:rsidRDefault="004B1167" w:rsidP="004B1167">
      <w:pPr>
        <w:rPr>
          <w:rFonts w:ascii="Times New Roman" w:hAnsi="Times New Roman" w:cs="Times New Roman"/>
          <w:sz w:val="24"/>
          <w:szCs w:val="24"/>
        </w:rPr>
      </w:pPr>
    </w:p>
    <w:p w:rsidR="004B1167" w:rsidRPr="00022E31" w:rsidRDefault="004B1167" w:rsidP="004B1167">
      <w:pPr>
        <w:rPr>
          <w:rFonts w:ascii="Times New Roman" w:hAnsi="Times New Roman" w:cs="Times New Roman"/>
          <w:sz w:val="24"/>
          <w:szCs w:val="24"/>
        </w:rPr>
      </w:pPr>
      <w:r w:rsidRPr="00022E31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Екимов Д.М.</w:t>
      </w:r>
    </w:p>
    <w:p w:rsidR="004B1167" w:rsidRPr="006C728A" w:rsidRDefault="004B1167" w:rsidP="00A87CB5">
      <w:pPr>
        <w:rPr>
          <w:rFonts w:ascii="Arial" w:hAnsi="Arial" w:cs="Arial"/>
        </w:rPr>
      </w:pPr>
      <w:bookmarkStart w:id="0" w:name="_GoBack"/>
      <w:bookmarkEnd w:id="0"/>
    </w:p>
    <w:p w:rsidR="007B6446" w:rsidRPr="006C728A" w:rsidRDefault="007B6446" w:rsidP="00A87CB5">
      <w:pPr>
        <w:rPr>
          <w:rFonts w:ascii="Arial" w:hAnsi="Arial" w:cs="Arial"/>
          <w:sz w:val="20"/>
          <w:szCs w:val="20"/>
        </w:rPr>
      </w:pPr>
    </w:p>
    <w:p w:rsidR="007B6446" w:rsidRDefault="007B6446" w:rsidP="007B6446">
      <w:pPr>
        <w:tabs>
          <w:tab w:val="left" w:pos="4214"/>
        </w:tabs>
      </w:pPr>
      <w:r>
        <w:tab/>
      </w:r>
    </w:p>
    <w:p w:rsidR="00A87CB5" w:rsidRPr="006C728A" w:rsidRDefault="00A87CB5" w:rsidP="007B6446">
      <w:pPr>
        <w:rPr>
          <w:rFonts w:ascii="Arial" w:hAnsi="Arial" w:cs="Arial"/>
        </w:rPr>
      </w:pPr>
    </w:p>
    <w:sectPr w:rsidR="00A87CB5" w:rsidRPr="006C728A" w:rsidSect="006C728A">
      <w:headerReference w:type="default" r:id="rId8"/>
      <w:pgSz w:w="11906" w:h="16838"/>
      <w:pgMar w:top="2268" w:right="851" w:bottom="851" w:left="851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577" w:rsidRDefault="00440577" w:rsidP="00D81DB0">
      <w:pPr>
        <w:spacing w:after="0" w:line="240" w:lineRule="auto"/>
      </w:pPr>
      <w:r>
        <w:separator/>
      </w:r>
    </w:p>
  </w:endnote>
  <w:endnote w:type="continuationSeparator" w:id="0">
    <w:p w:rsidR="00440577" w:rsidRDefault="00440577" w:rsidP="00D8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577" w:rsidRDefault="00440577" w:rsidP="00D81DB0">
      <w:pPr>
        <w:spacing w:after="0" w:line="240" w:lineRule="auto"/>
      </w:pPr>
      <w:r>
        <w:separator/>
      </w:r>
    </w:p>
  </w:footnote>
  <w:footnote w:type="continuationSeparator" w:id="0">
    <w:p w:rsidR="00440577" w:rsidRDefault="00440577" w:rsidP="00D8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8A" w:rsidRDefault="004B116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42.55pt;margin-top:-35.45pt;width:595.3pt;height:113pt;z-index:-251658752;mso-position-horizontal-relative:text;mso-position-vertical-relative:text;mso-width-relative:page;mso-height-relative:page">
          <v:imagedata r:id="rId1" o:title="Фирменный-бланк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AA6"/>
    <w:multiLevelType w:val="hybridMultilevel"/>
    <w:tmpl w:val="278201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E9A0019"/>
    <w:multiLevelType w:val="hybridMultilevel"/>
    <w:tmpl w:val="4C1A0946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6AE5EA4"/>
    <w:multiLevelType w:val="hybridMultilevel"/>
    <w:tmpl w:val="09AA08E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46CC4813"/>
    <w:multiLevelType w:val="hybridMultilevel"/>
    <w:tmpl w:val="8F02B1F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69E66E85"/>
    <w:multiLevelType w:val="hybridMultilevel"/>
    <w:tmpl w:val="76D41234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 w15:restartNumberingAfterBreak="0">
    <w:nsid w:val="7E106FE3"/>
    <w:multiLevelType w:val="hybridMultilevel"/>
    <w:tmpl w:val="2A88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6">
      <o:colormru v:ext="edit" colors="#f0512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B0"/>
    <w:rsid w:val="000043CE"/>
    <w:rsid w:val="000045CF"/>
    <w:rsid w:val="00005215"/>
    <w:rsid w:val="00006686"/>
    <w:rsid w:val="000066AA"/>
    <w:rsid w:val="00006765"/>
    <w:rsid w:val="0000701A"/>
    <w:rsid w:val="00013310"/>
    <w:rsid w:val="00015851"/>
    <w:rsid w:val="00024307"/>
    <w:rsid w:val="000247AC"/>
    <w:rsid w:val="00024EAC"/>
    <w:rsid w:val="00027D16"/>
    <w:rsid w:val="00030DCA"/>
    <w:rsid w:val="000314E2"/>
    <w:rsid w:val="00031C17"/>
    <w:rsid w:val="00032E5E"/>
    <w:rsid w:val="00036001"/>
    <w:rsid w:val="00037FC0"/>
    <w:rsid w:val="00037FDD"/>
    <w:rsid w:val="00040536"/>
    <w:rsid w:val="000415CF"/>
    <w:rsid w:val="000467B6"/>
    <w:rsid w:val="00046C5E"/>
    <w:rsid w:val="000535AA"/>
    <w:rsid w:val="00053F17"/>
    <w:rsid w:val="00053F43"/>
    <w:rsid w:val="00054F86"/>
    <w:rsid w:val="00055973"/>
    <w:rsid w:val="0005657D"/>
    <w:rsid w:val="00056FF2"/>
    <w:rsid w:val="00061DBD"/>
    <w:rsid w:val="00064B2F"/>
    <w:rsid w:val="00070F16"/>
    <w:rsid w:val="0007376C"/>
    <w:rsid w:val="0008148C"/>
    <w:rsid w:val="00084690"/>
    <w:rsid w:val="0008736A"/>
    <w:rsid w:val="00087FAB"/>
    <w:rsid w:val="00094745"/>
    <w:rsid w:val="00094AAD"/>
    <w:rsid w:val="00095398"/>
    <w:rsid w:val="00095E0F"/>
    <w:rsid w:val="000974BA"/>
    <w:rsid w:val="0009780C"/>
    <w:rsid w:val="000A02BE"/>
    <w:rsid w:val="000A0805"/>
    <w:rsid w:val="000A15C7"/>
    <w:rsid w:val="000A27BF"/>
    <w:rsid w:val="000A64FB"/>
    <w:rsid w:val="000B176C"/>
    <w:rsid w:val="000B1EA9"/>
    <w:rsid w:val="000B36E5"/>
    <w:rsid w:val="000C0F04"/>
    <w:rsid w:val="000C2F11"/>
    <w:rsid w:val="000C53E1"/>
    <w:rsid w:val="000D0150"/>
    <w:rsid w:val="000D0C25"/>
    <w:rsid w:val="000D13D9"/>
    <w:rsid w:val="000D1FCB"/>
    <w:rsid w:val="000D22E0"/>
    <w:rsid w:val="000D23A9"/>
    <w:rsid w:val="000D2757"/>
    <w:rsid w:val="000D4ADA"/>
    <w:rsid w:val="000D6CE2"/>
    <w:rsid w:val="000D725D"/>
    <w:rsid w:val="000D75C4"/>
    <w:rsid w:val="000E4897"/>
    <w:rsid w:val="000E4C64"/>
    <w:rsid w:val="000E5278"/>
    <w:rsid w:val="000E58AF"/>
    <w:rsid w:val="000E6BE3"/>
    <w:rsid w:val="000E7887"/>
    <w:rsid w:val="000F05B6"/>
    <w:rsid w:val="000F2D22"/>
    <w:rsid w:val="000F60CF"/>
    <w:rsid w:val="000F6A70"/>
    <w:rsid w:val="00100480"/>
    <w:rsid w:val="001039A6"/>
    <w:rsid w:val="00104EDC"/>
    <w:rsid w:val="001134C7"/>
    <w:rsid w:val="00113874"/>
    <w:rsid w:val="001146BA"/>
    <w:rsid w:val="00115BD2"/>
    <w:rsid w:val="00117730"/>
    <w:rsid w:val="001200D4"/>
    <w:rsid w:val="00121285"/>
    <w:rsid w:val="001214DB"/>
    <w:rsid w:val="001232E1"/>
    <w:rsid w:val="001265FB"/>
    <w:rsid w:val="00132130"/>
    <w:rsid w:val="00135D3B"/>
    <w:rsid w:val="00140436"/>
    <w:rsid w:val="00142221"/>
    <w:rsid w:val="00144CDD"/>
    <w:rsid w:val="00150247"/>
    <w:rsid w:val="00152425"/>
    <w:rsid w:val="00155235"/>
    <w:rsid w:val="001601B9"/>
    <w:rsid w:val="00160A3A"/>
    <w:rsid w:val="00163831"/>
    <w:rsid w:val="00165621"/>
    <w:rsid w:val="00167B23"/>
    <w:rsid w:val="001703BA"/>
    <w:rsid w:val="001711F6"/>
    <w:rsid w:val="00174967"/>
    <w:rsid w:val="0017731E"/>
    <w:rsid w:val="00180B97"/>
    <w:rsid w:val="001817B7"/>
    <w:rsid w:val="001831CD"/>
    <w:rsid w:val="0018497D"/>
    <w:rsid w:val="0018541F"/>
    <w:rsid w:val="0018572C"/>
    <w:rsid w:val="00185C28"/>
    <w:rsid w:val="00190A64"/>
    <w:rsid w:val="0019114F"/>
    <w:rsid w:val="001923CE"/>
    <w:rsid w:val="00192E18"/>
    <w:rsid w:val="00193A39"/>
    <w:rsid w:val="001945D6"/>
    <w:rsid w:val="00196004"/>
    <w:rsid w:val="0019757B"/>
    <w:rsid w:val="001A1E8C"/>
    <w:rsid w:val="001A32CE"/>
    <w:rsid w:val="001A4E2A"/>
    <w:rsid w:val="001A4F74"/>
    <w:rsid w:val="001A699C"/>
    <w:rsid w:val="001B2688"/>
    <w:rsid w:val="001B2993"/>
    <w:rsid w:val="001B472B"/>
    <w:rsid w:val="001B49D1"/>
    <w:rsid w:val="001B606F"/>
    <w:rsid w:val="001B663B"/>
    <w:rsid w:val="001B6CDF"/>
    <w:rsid w:val="001B70F8"/>
    <w:rsid w:val="001C0B9E"/>
    <w:rsid w:val="001C11ED"/>
    <w:rsid w:val="001C2B41"/>
    <w:rsid w:val="001C381F"/>
    <w:rsid w:val="001C3DCC"/>
    <w:rsid w:val="001D238E"/>
    <w:rsid w:val="001D6E12"/>
    <w:rsid w:val="001E067D"/>
    <w:rsid w:val="001E0AC9"/>
    <w:rsid w:val="001E74DA"/>
    <w:rsid w:val="001F1410"/>
    <w:rsid w:val="001F5843"/>
    <w:rsid w:val="001F5E53"/>
    <w:rsid w:val="001F6BF5"/>
    <w:rsid w:val="00201EB3"/>
    <w:rsid w:val="00201F2B"/>
    <w:rsid w:val="00203A00"/>
    <w:rsid w:val="00206DC9"/>
    <w:rsid w:val="00213185"/>
    <w:rsid w:val="002171F5"/>
    <w:rsid w:val="002172C3"/>
    <w:rsid w:val="002176B8"/>
    <w:rsid w:val="00217F7D"/>
    <w:rsid w:val="00220AFA"/>
    <w:rsid w:val="00223F49"/>
    <w:rsid w:val="002248DB"/>
    <w:rsid w:val="00233B53"/>
    <w:rsid w:val="00235473"/>
    <w:rsid w:val="0023724C"/>
    <w:rsid w:val="002439CF"/>
    <w:rsid w:val="00247A72"/>
    <w:rsid w:val="00250C2F"/>
    <w:rsid w:val="00252252"/>
    <w:rsid w:val="00253CE7"/>
    <w:rsid w:val="00254887"/>
    <w:rsid w:val="00254C73"/>
    <w:rsid w:val="00254DE0"/>
    <w:rsid w:val="002567EE"/>
    <w:rsid w:val="002627F9"/>
    <w:rsid w:val="002634D0"/>
    <w:rsid w:val="002637B3"/>
    <w:rsid w:val="00264796"/>
    <w:rsid w:val="00265FD6"/>
    <w:rsid w:val="00266F65"/>
    <w:rsid w:val="002709DD"/>
    <w:rsid w:val="0027152C"/>
    <w:rsid w:val="00274E44"/>
    <w:rsid w:val="00281A61"/>
    <w:rsid w:val="00281BB6"/>
    <w:rsid w:val="00281DBF"/>
    <w:rsid w:val="00282B31"/>
    <w:rsid w:val="00283184"/>
    <w:rsid w:val="0028573B"/>
    <w:rsid w:val="00286B0C"/>
    <w:rsid w:val="00286E57"/>
    <w:rsid w:val="00287130"/>
    <w:rsid w:val="002876C5"/>
    <w:rsid w:val="00290330"/>
    <w:rsid w:val="0029194E"/>
    <w:rsid w:val="00292C10"/>
    <w:rsid w:val="00293265"/>
    <w:rsid w:val="0029711A"/>
    <w:rsid w:val="002A199F"/>
    <w:rsid w:val="002A20D1"/>
    <w:rsid w:val="002A2DE4"/>
    <w:rsid w:val="002A32B3"/>
    <w:rsid w:val="002A393C"/>
    <w:rsid w:val="002A40EF"/>
    <w:rsid w:val="002A4B70"/>
    <w:rsid w:val="002A5BB8"/>
    <w:rsid w:val="002A78EF"/>
    <w:rsid w:val="002B0F8B"/>
    <w:rsid w:val="002B2F06"/>
    <w:rsid w:val="002B38CD"/>
    <w:rsid w:val="002B5FE3"/>
    <w:rsid w:val="002B6777"/>
    <w:rsid w:val="002B6D63"/>
    <w:rsid w:val="002B73D5"/>
    <w:rsid w:val="002C08E0"/>
    <w:rsid w:val="002C1C9E"/>
    <w:rsid w:val="002C4720"/>
    <w:rsid w:val="002C6DFC"/>
    <w:rsid w:val="002C7BAB"/>
    <w:rsid w:val="002D06A3"/>
    <w:rsid w:val="002D1CB0"/>
    <w:rsid w:val="002D1EAB"/>
    <w:rsid w:val="002D3C33"/>
    <w:rsid w:val="002D69CE"/>
    <w:rsid w:val="002E532A"/>
    <w:rsid w:val="002E6398"/>
    <w:rsid w:val="002F09B5"/>
    <w:rsid w:val="002F1423"/>
    <w:rsid w:val="002F1FB0"/>
    <w:rsid w:val="002F62ED"/>
    <w:rsid w:val="002F7F1B"/>
    <w:rsid w:val="00300427"/>
    <w:rsid w:val="00301022"/>
    <w:rsid w:val="0030172E"/>
    <w:rsid w:val="003019A1"/>
    <w:rsid w:val="003021A2"/>
    <w:rsid w:val="00303CD9"/>
    <w:rsid w:val="003062C1"/>
    <w:rsid w:val="00306EA7"/>
    <w:rsid w:val="00307489"/>
    <w:rsid w:val="00310249"/>
    <w:rsid w:val="00311FF5"/>
    <w:rsid w:val="00322B28"/>
    <w:rsid w:val="00322E7C"/>
    <w:rsid w:val="0032566B"/>
    <w:rsid w:val="00326D10"/>
    <w:rsid w:val="00333C8D"/>
    <w:rsid w:val="00334ED7"/>
    <w:rsid w:val="00336D81"/>
    <w:rsid w:val="003400C0"/>
    <w:rsid w:val="003413F6"/>
    <w:rsid w:val="003425C2"/>
    <w:rsid w:val="003428AB"/>
    <w:rsid w:val="00343E40"/>
    <w:rsid w:val="00343FBB"/>
    <w:rsid w:val="00354614"/>
    <w:rsid w:val="00355414"/>
    <w:rsid w:val="003562E5"/>
    <w:rsid w:val="00356D80"/>
    <w:rsid w:val="00357D0A"/>
    <w:rsid w:val="003612D9"/>
    <w:rsid w:val="00361F05"/>
    <w:rsid w:val="00362E31"/>
    <w:rsid w:val="00363AFB"/>
    <w:rsid w:val="00367C4A"/>
    <w:rsid w:val="003704C1"/>
    <w:rsid w:val="00374BE4"/>
    <w:rsid w:val="0037597E"/>
    <w:rsid w:val="0038394E"/>
    <w:rsid w:val="00385AA6"/>
    <w:rsid w:val="003869FC"/>
    <w:rsid w:val="00390338"/>
    <w:rsid w:val="00394658"/>
    <w:rsid w:val="00394C5E"/>
    <w:rsid w:val="00394E6A"/>
    <w:rsid w:val="003A1710"/>
    <w:rsid w:val="003A2052"/>
    <w:rsid w:val="003A3623"/>
    <w:rsid w:val="003A3777"/>
    <w:rsid w:val="003A5941"/>
    <w:rsid w:val="003B0B4A"/>
    <w:rsid w:val="003B173A"/>
    <w:rsid w:val="003B46EA"/>
    <w:rsid w:val="003B7371"/>
    <w:rsid w:val="003B7FAA"/>
    <w:rsid w:val="003C0D93"/>
    <w:rsid w:val="003C2355"/>
    <w:rsid w:val="003C3E66"/>
    <w:rsid w:val="003C41E1"/>
    <w:rsid w:val="003C7440"/>
    <w:rsid w:val="003D2D20"/>
    <w:rsid w:val="003D36A6"/>
    <w:rsid w:val="003D3CCD"/>
    <w:rsid w:val="003D6385"/>
    <w:rsid w:val="003D7D7F"/>
    <w:rsid w:val="003E012D"/>
    <w:rsid w:val="003E13E4"/>
    <w:rsid w:val="003E169B"/>
    <w:rsid w:val="003E22F1"/>
    <w:rsid w:val="003E5F5C"/>
    <w:rsid w:val="003E67C8"/>
    <w:rsid w:val="003E7AA8"/>
    <w:rsid w:val="003F0467"/>
    <w:rsid w:val="003F0A06"/>
    <w:rsid w:val="003F3CC2"/>
    <w:rsid w:val="003F44E4"/>
    <w:rsid w:val="003F6C86"/>
    <w:rsid w:val="003F71FB"/>
    <w:rsid w:val="003F7F0D"/>
    <w:rsid w:val="00402D7B"/>
    <w:rsid w:val="00404717"/>
    <w:rsid w:val="00410E49"/>
    <w:rsid w:val="00412F7A"/>
    <w:rsid w:val="004159AD"/>
    <w:rsid w:val="00420F4C"/>
    <w:rsid w:val="00424A9F"/>
    <w:rsid w:val="00425EA6"/>
    <w:rsid w:val="004264B9"/>
    <w:rsid w:val="0042776A"/>
    <w:rsid w:val="00430FFD"/>
    <w:rsid w:val="0043226E"/>
    <w:rsid w:val="00432C5D"/>
    <w:rsid w:val="00436F8B"/>
    <w:rsid w:val="004401BF"/>
    <w:rsid w:val="00440577"/>
    <w:rsid w:val="00441D20"/>
    <w:rsid w:val="00443861"/>
    <w:rsid w:val="00447DE6"/>
    <w:rsid w:val="004503F0"/>
    <w:rsid w:val="00450789"/>
    <w:rsid w:val="004507A6"/>
    <w:rsid w:val="00452148"/>
    <w:rsid w:val="004524FB"/>
    <w:rsid w:val="00452BB6"/>
    <w:rsid w:val="00454498"/>
    <w:rsid w:val="004577F5"/>
    <w:rsid w:val="00460619"/>
    <w:rsid w:val="0046643A"/>
    <w:rsid w:val="004671C4"/>
    <w:rsid w:val="00472656"/>
    <w:rsid w:val="00472951"/>
    <w:rsid w:val="00473857"/>
    <w:rsid w:val="004745F5"/>
    <w:rsid w:val="00474CD2"/>
    <w:rsid w:val="004759EF"/>
    <w:rsid w:val="00477693"/>
    <w:rsid w:val="004800EC"/>
    <w:rsid w:val="004805EE"/>
    <w:rsid w:val="00482542"/>
    <w:rsid w:val="00483313"/>
    <w:rsid w:val="00483C0F"/>
    <w:rsid w:val="004846CD"/>
    <w:rsid w:val="004854F2"/>
    <w:rsid w:val="004858A5"/>
    <w:rsid w:val="004859CE"/>
    <w:rsid w:val="00487836"/>
    <w:rsid w:val="00490B40"/>
    <w:rsid w:val="0049262D"/>
    <w:rsid w:val="00492AEE"/>
    <w:rsid w:val="004A1F1D"/>
    <w:rsid w:val="004A3D6D"/>
    <w:rsid w:val="004A5524"/>
    <w:rsid w:val="004B03FF"/>
    <w:rsid w:val="004B0905"/>
    <w:rsid w:val="004B1167"/>
    <w:rsid w:val="004B12C2"/>
    <w:rsid w:val="004B27F5"/>
    <w:rsid w:val="004B65A6"/>
    <w:rsid w:val="004B6C14"/>
    <w:rsid w:val="004C03B5"/>
    <w:rsid w:val="004C0F1E"/>
    <w:rsid w:val="004C1201"/>
    <w:rsid w:val="004C26D8"/>
    <w:rsid w:val="004C35AC"/>
    <w:rsid w:val="004C611C"/>
    <w:rsid w:val="004C747F"/>
    <w:rsid w:val="004D01F7"/>
    <w:rsid w:val="004D13B0"/>
    <w:rsid w:val="004D19A2"/>
    <w:rsid w:val="004D20EF"/>
    <w:rsid w:val="004D49A4"/>
    <w:rsid w:val="004D4D22"/>
    <w:rsid w:val="004D5C00"/>
    <w:rsid w:val="004D62E3"/>
    <w:rsid w:val="004E3005"/>
    <w:rsid w:val="004E41F1"/>
    <w:rsid w:val="004E57E7"/>
    <w:rsid w:val="004E6700"/>
    <w:rsid w:val="004F6038"/>
    <w:rsid w:val="00500CFC"/>
    <w:rsid w:val="00501D8B"/>
    <w:rsid w:val="00507933"/>
    <w:rsid w:val="005079DA"/>
    <w:rsid w:val="00520DB2"/>
    <w:rsid w:val="00523875"/>
    <w:rsid w:val="00525548"/>
    <w:rsid w:val="005277CF"/>
    <w:rsid w:val="00536571"/>
    <w:rsid w:val="0053751F"/>
    <w:rsid w:val="00540159"/>
    <w:rsid w:val="005436EA"/>
    <w:rsid w:val="0055098A"/>
    <w:rsid w:val="005525A6"/>
    <w:rsid w:val="00554BD1"/>
    <w:rsid w:val="00555ABE"/>
    <w:rsid w:val="0055759B"/>
    <w:rsid w:val="00561557"/>
    <w:rsid w:val="0056387F"/>
    <w:rsid w:val="00566112"/>
    <w:rsid w:val="005679F0"/>
    <w:rsid w:val="00571384"/>
    <w:rsid w:val="00573F72"/>
    <w:rsid w:val="0057719E"/>
    <w:rsid w:val="00581418"/>
    <w:rsid w:val="00581582"/>
    <w:rsid w:val="0058428F"/>
    <w:rsid w:val="005865BE"/>
    <w:rsid w:val="00591A5A"/>
    <w:rsid w:val="005965EA"/>
    <w:rsid w:val="00596B32"/>
    <w:rsid w:val="005A01E5"/>
    <w:rsid w:val="005A0F85"/>
    <w:rsid w:val="005A147E"/>
    <w:rsid w:val="005A22EC"/>
    <w:rsid w:val="005A692D"/>
    <w:rsid w:val="005A753D"/>
    <w:rsid w:val="005A7B69"/>
    <w:rsid w:val="005B06EC"/>
    <w:rsid w:val="005B0964"/>
    <w:rsid w:val="005B1C41"/>
    <w:rsid w:val="005B4168"/>
    <w:rsid w:val="005C0F09"/>
    <w:rsid w:val="005C14B1"/>
    <w:rsid w:val="005C3316"/>
    <w:rsid w:val="005C3E1C"/>
    <w:rsid w:val="005C4797"/>
    <w:rsid w:val="005C5851"/>
    <w:rsid w:val="005C6166"/>
    <w:rsid w:val="005C6AE5"/>
    <w:rsid w:val="005D0593"/>
    <w:rsid w:val="005D0F7A"/>
    <w:rsid w:val="005D1FD4"/>
    <w:rsid w:val="005D27F5"/>
    <w:rsid w:val="005D2A77"/>
    <w:rsid w:val="005D6EB8"/>
    <w:rsid w:val="005E0C83"/>
    <w:rsid w:val="005E13C8"/>
    <w:rsid w:val="005F054E"/>
    <w:rsid w:val="005F107F"/>
    <w:rsid w:val="005F1701"/>
    <w:rsid w:val="005F17A6"/>
    <w:rsid w:val="005F5BCB"/>
    <w:rsid w:val="005F6FB3"/>
    <w:rsid w:val="005F7016"/>
    <w:rsid w:val="005F78D3"/>
    <w:rsid w:val="00600294"/>
    <w:rsid w:val="006003F2"/>
    <w:rsid w:val="00600E46"/>
    <w:rsid w:val="00601C05"/>
    <w:rsid w:val="00601CCF"/>
    <w:rsid w:val="00602CEE"/>
    <w:rsid w:val="00604689"/>
    <w:rsid w:val="006062BC"/>
    <w:rsid w:val="00606F73"/>
    <w:rsid w:val="00606FDE"/>
    <w:rsid w:val="006078AE"/>
    <w:rsid w:val="0061011D"/>
    <w:rsid w:val="006106D4"/>
    <w:rsid w:val="006112B5"/>
    <w:rsid w:val="006159AC"/>
    <w:rsid w:val="00616B9A"/>
    <w:rsid w:val="006236D1"/>
    <w:rsid w:val="00627462"/>
    <w:rsid w:val="00632CE6"/>
    <w:rsid w:val="00632E06"/>
    <w:rsid w:val="00633C65"/>
    <w:rsid w:val="00635B1D"/>
    <w:rsid w:val="00636B5C"/>
    <w:rsid w:val="00637DF2"/>
    <w:rsid w:val="006404FF"/>
    <w:rsid w:val="00641C53"/>
    <w:rsid w:val="00643173"/>
    <w:rsid w:val="0064475C"/>
    <w:rsid w:val="00644FC5"/>
    <w:rsid w:val="00647B14"/>
    <w:rsid w:val="00647B98"/>
    <w:rsid w:val="006514F1"/>
    <w:rsid w:val="00654639"/>
    <w:rsid w:val="00661118"/>
    <w:rsid w:val="00662B1F"/>
    <w:rsid w:val="00664838"/>
    <w:rsid w:val="00674758"/>
    <w:rsid w:val="00674B3B"/>
    <w:rsid w:val="00674F19"/>
    <w:rsid w:val="006761CB"/>
    <w:rsid w:val="00680DB0"/>
    <w:rsid w:val="00681328"/>
    <w:rsid w:val="00681C42"/>
    <w:rsid w:val="00681C5C"/>
    <w:rsid w:val="0068434B"/>
    <w:rsid w:val="00686528"/>
    <w:rsid w:val="00690621"/>
    <w:rsid w:val="00693C2C"/>
    <w:rsid w:val="0069416E"/>
    <w:rsid w:val="006941E8"/>
    <w:rsid w:val="00695A89"/>
    <w:rsid w:val="006A0571"/>
    <w:rsid w:val="006A12DB"/>
    <w:rsid w:val="006A1844"/>
    <w:rsid w:val="006A2516"/>
    <w:rsid w:val="006A265E"/>
    <w:rsid w:val="006A3D6B"/>
    <w:rsid w:val="006A4265"/>
    <w:rsid w:val="006A604D"/>
    <w:rsid w:val="006A70AF"/>
    <w:rsid w:val="006B1CA4"/>
    <w:rsid w:val="006B2A5F"/>
    <w:rsid w:val="006B2CB0"/>
    <w:rsid w:val="006B4586"/>
    <w:rsid w:val="006B4FDA"/>
    <w:rsid w:val="006B5C35"/>
    <w:rsid w:val="006B6C60"/>
    <w:rsid w:val="006C0DCF"/>
    <w:rsid w:val="006C167D"/>
    <w:rsid w:val="006C26BE"/>
    <w:rsid w:val="006C38CA"/>
    <w:rsid w:val="006C4B65"/>
    <w:rsid w:val="006C4D38"/>
    <w:rsid w:val="006C5DDC"/>
    <w:rsid w:val="006C728A"/>
    <w:rsid w:val="006D0B16"/>
    <w:rsid w:val="006D28E1"/>
    <w:rsid w:val="006D29C1"/>
    <w:rsid w:val="006D2CD2"/>
    <w:rsid w:val="006E11AF"/>
    <w:rsid w:val="006E18A4"/>
    <w:rsid w:val="006E49E4"/>
    <w:rsid w:val="006E68FD"/>
    <w:rsid w:val="006F1027"/>
    <w:rsid w:val="006F335F"/>
    <w:rsid w:val="006F355E"/>
    <w:rsid w:val="006F495D"/>
    <w:rsid w:val="006F4AC0"/>
    <w:rsid w:val="006F657C"/>
    <w:rsid w:val="00700542"/>
    <w:rsid w:val="00701CDE"/>
    <w:rsid w:val="00701D3E"/>
    <w:rsid w:val="00704B49"/>
    <w:rsid w:val="00705CFB"/>
    <w:rsid w:val="0071080F"/>
    <w:rsid w:val="00711B37"/>
    <w:rsid w:val="00713517"/>
    <w:rsid w:val="00714873"/>
    <w:rsid w:val="00716D42"/>
    <w:rsid w:val="0072019F"/>
    <w:rsid w:val="00720AA8"/>
    <w:rsid w:val="007225B8"/>
    <w:rsid w:val="00722D4E"/>
    <w:rsid w:val="00722F01"/>
    <w:rsid w:val="00723CFC"/>
    <w:rsid w:val="00725E42"/>
    <w:rsid w:val="00726B9F"/>
    <w:rsid w:val="00726E23"/>
    <w:rsid w:val="00727D18"/>
    <w:rsid w:val="00730007"/>
    <w:rsid w:val="00730DDF"/>
    <w:rsid w:val="00733832"/>
    <w:rsid w:val="00734D18"/>
    <w:rsid w:val="00735E7F"/>
    <w:rsid w:val="00735FCB"/>
    <w:rsid w:val="007403FE"/>
    <w:rsid w:val="00740FF2"/>
    <w:rsid w:val="00741259"/>
    <w:rsid w:val="00741619"/>
    <w:rsid w:val="007440BF"/>
    <w:rsid w:val="00746379"/>
    <w:rsid w:val="00750FA7"/>
    <w:rsid w:val="007529BC"/>
    <w:rsid w:val="00763DEF"/>
    <w:rsid w:val="00765A0F"/>
    <w:rsid w:val="0076747D"/>
    <w:rsid w:val="00770B32"/>
    <w:rsid w:val="0077415F"/>
    <w:rsid w:val="007763B5"/>
    <w:rsid w:val="00776A4E"/>
    <w:rsid w:val="00776F23"/>
    <w:rsid w:val="00777E7F"/>
    <w:rsid w:val="00781B20"/>
    <w:rsid w:val="00784E27"/>
    <w:rsid w:val="00792D7F"/>
    <w:rsid w:val="00795FD3"/>
    <w:rsid w:val="007A429F"/>
    <w:rsid w:val="007A5E0C"/>
    <w:rsid w:val="007A7336"/>
    <w:rsid w:val="007B16E9"/>
    <w:rsid w:val="007B4027"/>
    <w:rsid w:val="007B40C1"/>
    <w:rsid w:val="007B4945"/>
    <w:rsid w:val="007B6446"/>
    <w:rsid w:val="007B6C91"/>
    <w:rsid w:val="007B7C6E"/>
    <w:rsid w:val="007C1AC5"/>
    <w:rsid w:val="007C564C"/>
    <w:rsid w:val="007C58DF"/>
    <w:rsid w:val="007C7A22"/>
    <w:rsid w:val="007D02A7"/>
    <w:rsid w:val="007D3A14"/>
    <w:rsid w:val="007D4C78"/>
    <w:rsid w:val="007E2822"/>
    <w:rsid w:val="007E45AF"/>
    <w:rsid w:val="007E6ED9"/>
    <w:rsid w:val="007E7294"/>
    <w:rsid w:val="007F2A82"/>
    <w:rsid w:val="0080186B"/>
    <w:rsid w:val="008034DD"/>
    <w:rsid w:val="008105F6"/>
    <w:rsid w:val="00811FF4"/>
    <w:rsid w:val="00814243"/>
    <w:rsid w:val="00814A8C"/>
    <w:rsid w:val="00816E81"/>
    <w:rsid w:val="00820331"/>
    <w:rsid w:val="008249E4"/>
    <w:rsid w:val="00824C20"/>
    <w:rsid w:val="0082704A"/>
    <w:rsid w:val="00830EE7"/>
    <w:rsid w:val="008335AE"/>
    <w:rsid w:val="00834D19"/>
    <w:rsid w:val="00836793"/>
    <w:rsid w:val="0083701C"/>
    <w:rsid w:val="0083767B"/>
    <w:rsid w:val="00837B6F"/>
    <w:rsid w:val="00840B3A"/>
    <w:rsid w:val="00842E9E"/>
    <w:rsid w:val="0084307B"/>
    <w:rsid w:val="00843677"/>
    <w:rsid w:val="00844702"/>
    <w:rsid w:val="0084470F"/>
    <w:rsid w:val="008460EA"/>
    <w:rsid w:val="00847CA6"/>
    <w:rsid w:val="00851C4C"/>
    <w:rsid w:val="0085213A"/>
    <w:rsid w:val="00854A21"/>
    <w:rsid w:val="00860408"/>
    <w:rsid w:val="008629F7"/>
    <w:rsid w:val="00862FB1"/>
    <w:rsid w:val="00866347"/>
    <w:rsid w:val="00866769"/>
    <w:rsid w:val="008671A2"/>
    <w:rsid w:val="00867FB5"/>
    <w:rsid w:val="00871A90"/>
    <w:rsid w:val="00873505"/>
    <w:rsid w:val="00875E92"/>
    <w:rsid w:val="00877576"/>
    <w:rsid w:val="008818F3"/>
    <w:rsid w:val="008820BA"/>
    <w:rsid w:val="00883DBC"/>
    <w:rsid w:val="00884A32"/>
    <w:rsid w:val="0088577A"/>
    <w:rsid w:val="00886BDF"/>
    <w:rsid w:val="00886D6F"/>
    <w:rsid w:val="0089260E"/>
    <w:rsid w:val="008A0110"/>
    <w:rsid w:val="008A1861"/>
    <w:rsid w:val="008A2A34"/>
    <w:rsid w:val="008A35CE"/>
    <w:rsid w:val="008A3867"/>
    <w:rsid w:val="008A55E3"/>
    <w:rsid w:val="008A58B5"/>
    <w:rsid w:val="008A6C53"/>
    <w:rsid w:val="008B01DF"/>
    <w:rsid w:val="008B26BC"/>
    <w:rsid w:val="008B3BD4"/>
    <w:rsid w:val="008B56DD"/>
    <w:rsid w:val="008C47DE"/>
    <w:rsid w:val="008C7898"/>
    <w:rsid w:val="008D072C"/>
    <w:rsid w:val="008D106F"/>
    <w:rsid w:val="008D2395"/>
    <w:rsid w:val="008D34A0"/>
    <w:rsid w:val="008D39A0"/>
    <w:rsid w:val="008D4344"/>
    <w:rsid w:val="008D47FC"/>
    <w:rsid w:val="008D4A94"/>
    <w:rsid w:val="008D7A17"/>
    <w:rsid w:val="008D7C61"/>
    <w:rsid w:val="008E340B"/>
    <w:rsid w:val="008E3B3F"/>
    <w:rsid w:val="008E465E"/>
    <w:rsid w:val="008E5AE9"/>
    <w:rsid w:val="008E64A4"/>
    <w:rsid w:val="008E78EC"/>
    <w:rsid w:val="008F0920"/>
    <w:rsid w:val="008F0C58"/>
    <w:rsid w:val="008F397A"/>
    <w:rsid w:val="008F3DFC"/>
    <w:rsid w:val="008F432B"/>
    <w:rsid w:val="0090099F"/>
    <w:rsid w:val="00903066"/>
    <w:rsid w:val="00903231"/>
    <w:rsid w:val="009034EC"/>
    <w:rsid w:val="00907A0B"/>
    <w:rsid w:val="009105AD"/>
    <w:rsid w:val="00912ACD"/>
    <w:rsid w:val="00913394"/>
    <w:rsid w:val="00915261"/>
    <w:rsid w:val="00915F88"/>
    <w:rsid w:val="00917480"/>
    <w:rsid w:val="009174CD"/>
    <w:rsid w:val="009175D8"/>
    <w:rsid w:val="009178CD"/>
    <w:rsid w:val="00917B46"/>
    <w:rsid w:val="00920561"/>
    <w:rsid w:val="00920A2F"/>
    <w:rsid w:val="00920D37"/>
    <w:rsid w:val="0092121E"/>
    <w:rsid w:val="00923A63"/>
    <w:rsid w:val="00924191"/>
    <w:rsid w:val="009251C5"/>
    <w:rsid w:val="0092632F"/>
    <w:rsid w:val="00926A07"/>
    <w:rsid w:val="00933BE2"/>
    <w:rsid w:val="00933FB0"/>
    <w:rsid w:val="009350F4"/>
    <w:rsid w:val="00935EEA"/>
    <w:rsid w:val="0093630F"/>
    <w:rsid w:val="00943FC8"/>
    <w:rsid w:val="0094664D"/>
    <w:rsid w:val="00946F81"/>
    <w:rsid w:val="009475DE"/>
    <w:rsid w:val="00952283"/>
    <w:rsid w:val="009534DC"/>
    <w:rsid w:val="0095583C"/>
    <w:rsid w:val="0096491B"/>
    <w:rsid w:val="0096509F"/>
    <w:rsid w:val="009656DE"/>
    <w:rsid w:val="00973CEE"/>
    <w:rsid w:val="00973EC3"/>
    <w:rsid w:val="0097428B"/>
    <w:rsid w:val="009765F5"/>
    <w:rsid w:val="00984EA2"/>
    <w:rsid w:val="00985CD7"/>
    <w:rsid w:val="0098712A"/>
    <w:rsid w:val="00992E25"/>
    <w:rsid w:val="00994D07"/>
    <w:rsid w:val="00996637"/>
    <w:rsid w:val="009A03BE"/>
    <w:rsid w:val="009A47A9"/>
    <w:rsid w:val="009A5705"/>
    <w:rsid w:val="009A6148"/>
    <w:rsid w:val="009A7B4B"/>
    <w:rsid w:val="009A7D84"/>
    <w:rsid w:val="009B363C"/>
    <w:rsid w:val="009B3915"/>
    <w:rsid w:val="009B5D33"/>
    <w:rsid w:val="009B7636"/>
    <w:rsid w:val="009C07D4"/>
    <w:rsid w:val="009C0FCD"/>
    <w:rsid w:val="009C23A2"/>
    <w:rsid w:val="009C2B92"/>
    <w:rsid w:val="009C42E9"/>
    <w:rsid w:val="009C4D17"/>
    <w:rsid w:val="009C6874"/>
    <w:rsid w:val="009D262C"/>
    <w:rsid w:val="009D29B0"/>
    <w:rsid w:val="009D3948"/>
    <w:rsid w:val="009D3D2F"/>
    <w:rsid w:val="009D49AE"/>
    <w:rsid w:val="009D4BC0"/>
    <w:rsid w:val="009D5D1E"/>
    <w:rsid w:val="009E3132"/>
    <w:rsid w:val="009E3411"/>
    <w:rsid w:val="009E3E47"/>
    <w:rsid w:val="009E3F4E"/>
    <w:rsid w:val="009E5A64"/>
    <w:rsid w:val="009E5CA4"/>
    <w:rsid w:val="009F2169"/>
    <w:rsid w:val="009F2318"/>
    <w:rsid w:val="009F2B74"/>
    <w:rsid w:val="009F37A8"/>
    <w:rsid w:val="009F40DB"/>
    <w:rsid w:val="009F4988"/>
    <w:rsid w:val="009F6631"/>
    <w:rsid w:val="00A00E17"/>
    <w:rsid w:val="00A0119B"/>
    <w:rsid w:val="00A050F4"/>
    <w:rsid w:val="00A136C8"/>
    <w:rsid w:val="00A16C74"/>
    <w:rsid w:val="00A2002D"/>
    <w:rsid w:val="00A20944"/>
    <w:rsid w:val="00A227CC"/>
    <w:rsid w:val="00A23386"/>
    <w:rsid w:val="00A24DFB"/>
    <w:rsid w:val="00A30592"/>
    <w:rsid w:val="00A30859"/>
    <w:rsid w:val="00A33795"/>
    <w:rsid w:val="00A34316"/>
    <w:rsid w:val="00A34668"/>
    <w:rsid w:val="00A35B34"/>
    <w:rsid w:val="00A35D00"/>
    <w:rsid w:val="00A37F0F"/>
    <w:rsid w:val="00A406C3"/>
    <w:rsid w:val="00A4110C"/>
    <w:rsid w:val="00A434A0"/>
    <w:rsid w:val="00A45D81"/>
    <w:rsid w:val="00A45D94"/>
    <w:rsid w:val="00A460B4"/>
    <w:rsid w:val="00A46A79"/>
    <w:rsid w:val="00A50479"/>
    <w:rsid w:val="00A5059E"/>
    <w:rsid w:val="00A50922"/>
    <w:rsid w:val="00A51362"/>
    <w:rsid w:val="00A5151C"/>
    <w:rsid w:val="00A5205E"/>
    <w:rsid w:val="00A5387C"/>
    <w:rsid w:val="00A5392E"/>
    <w:rsid w:val="00A5450C"/>
    <w:rsid w:val="00A547D6"/>
    <w:rsid w:val="00A54E9D"/>
    <w:rsid w:val="00A60DEC"/>
    <w:rsid w:val="00A613D9"/>
    <w:rsid w:val="00A70744"/>
    <w:rsid w:val="00A7477D"/>
    <w:rsid w:val="00A75627"/>
    <w:rsid w:val="00A769F0"/>
    <w:rsid w:val="00A7756D"/>
    <w:rsid w:val="00A80FDE"/>
    <w:rsid w:val="00A81CDE"/>
    <w:rsid w:val="00A8278E"/>
    <w:rsid w:val="00A84B56"/>
    <w:rsid w:val="00A85559"/>
    <w:rsid w:val="00A856FB"/>
    <w:rsid w:val="00A85FF4"/>
    <w:rsid w:val="00A86A3A"/>
    <w:rsid w:val="00A87CB5"/>
    <w:rsid w:val="00A9170F"/>
    <w:rsid w:val="00A91F0C"/>
    <w:rsid w:val="00A95E10"/>
    <w:rsid w:val="00A96703"/>
    <w:rsid w:val="00AA0AF7"/>
    <w:rsid w:val="00AA0FCD"/>
    <w:rsid w:val="00AA1226"/>
    <w:rsid w:val="00AA2CEE"/>
    <w:rsid w:val="00AA565D"/>
    <w:rsid w:val="00AB04B6"/>
    <w:rsid w:val="00AB21F4"/>
    <w:rsid w:val="00AB45B7"/>
    <w:rsid w:val="00AB7679"/>
    <w:rsid w:val="00AC0BCF"/>
    <w:rsid w:val="00AC3172"/>
    <w:rsid w:val="00AC7C6E"/>
    <w:rsid w:val="00AD02D6"/>
    <w:rsid w:val="00AD14FD"/>
    <w:rsid w:val="00AD2382"/>
    <w:rsid w:val="00AD36CC"/>
    <w:rsid w:val="00AD37DC"/>
    <w:rsid w:val="00AD50DE"/>
    <w:rsid w:val="00AD5A9C"/>
    <w:rsid w:val="00AD7713"/>
    <w:rsid w:val="00AD78CE"/>
    <w:rsid w:val="00AD7DEE"/>
    <w:rsid w:val="00AD7F43"/>
    <w:rsid w:val="00AE18D4"/>
    <w:rsid w:val="00AE1FFD"/>
    <w:rsid w:val="00AE2974"/>
    <w:rsid w:val="00AE47F2"/>
    <w:rsid w:val="00AE55A8"/>
    <w:rsid w:val="00AE5669"/>
    <w:rsid w:val="00AE6569"/>
    <w:rsid w:val="00AF55A8"/>
    <w:rsid w:val="00AF5AF6"/>
    <w:rsid w:val="00AF68B9"/>
    <w:rsid w:val="00AF6E3B"/>
    <w:rsid w:val="00AF7C64"/>
    <w:rsid w:val="00B00F30"/>
    <w:rsid w:val="00B01555"/>
    <w:rsid w:val="00B02E15"/>
    <w:rsid w:val="00B0752E"/>
    <w:rsid w:val="00B11225"/>
    <w:rsid w:val="00B11AA3"/>
    <w:rsid w:val="00B136A0"/>
    <w:rsid w:val="00B1444B"/>
    <w:rsid w:val="00B14F83"/>
    <w:rsid w:val="00B20603"/>
    <w:rsid w:val="00B21032"/>
    <w:rsid w:val="00B22998"/>
    <w:rsid w:val="00B25248"/>
    <w:rsid w:val="00B26C07"/>
    <w:rsid w:val="00B30CF0"/>
    <w:rsid w:val="00B31140"/>
    <w:rsid w:val="00B31C30"/>
    <w:rsid w:val="00B31DE8"/>
    <w:rsid w:val="00B32934"/>
    <w:rsid w:val="00B343D5"/>
    <w:rsid w:val="00B3443A"/>
    <w:rsid w:val="00B3450F"/>
    <w:rsid w:val="00B359F2"/>
    <w:rsid w:val="00B373C5"/>
    <w:rsid w:val="00B40131"/>
    <w:rsid w:val="00B447CE"/>
    <w:rsid w:val="00B46642"/>
    <w:rsid w:val="00B466F9"/>
    <w:rsid w:val="00B470C6"/>
    <w:rsid w:val="00B52573"/>
    <w:rsid w:val="00B5459E"/>
    <w:rsid w:val="00B56E71"/>
    <w:rsid w:val="00B577A3"/>
    <w:rsid w:val="00B60507"/>
    <w:rsid w:val="00B62C52"/>
    <w:rsid w:val="00B62DE0"/>
    <w:rsid w:val="00B63F66"/>
    <w:rsid w:val="00B679CC"/>
    <w:rsid w:val="00B67B33"/>
    <w:rsid w:val="00B70A70"/>
    <w:rsid w:val="00B70E50"/>
    <w:rsid w:val="00B77E10"/>
    <w:rsid w:val="00B810E4"/>
    <w:rsid w:val="00B81571"/>
    <w:rsid w:val="00B829D1"/>
    <w:rsid w:val="00B8349F"/>
    <w:rsid w:val="00B8544C"/>
    <w:rsid w:val="00B85A35"/>
    <w:rsid w:val="00B86115"/>
    <w:rsid w:val="00B86524"/>
    <w:rsid w:val="00B86D41"/>
    <w:rsid w:val="00B873A6"/>
    <w:rsid w:val="00B90A3A"/>
    <w:rsid w:val="00B92838"/>
    <w:rsid w:val="00B93E44"/>
    <w:rsid w:val="00B951AB"/>
    <w:rsid w:val="00B95815"/>
    <w:rsid w:val="00BA0056"/>
    <w:rsid w:val="00BA4A47"/>
    <w:rsid w:val="00BA52F2"/>
    <w:rsid w:val="00BB1557"/>
    <w:rsid w:val="00BB28C4"/>
    <w:rsid w:val="00BB35C4"/>
    <w:rsid w:val="00BB66B4"/>
    <w:rsid w:val="00BC021A"/>
    <w:rsid w:val="00BC0594"/>
    <w:rsid w:val="00BC1CE6"/>
    <w:rsid w:val="00BC395C"/>
    <w:rsid w:val="00BC4BD6"/>
    <w:rsid w:val="00BC78E2"/>
    <w:rsid w:val="00BD1052"/>
    <w:rsid w:val="00BD1E9F"/>
    <w:rsid w:val="00BD272C"/>
    <w:rsid w:val="00BD3BB6"/>
    <w:rsid w:val="00BD4795"/>
    <w:rsid w:val="00BD499E"/>
    <w:rsid w:val="00BD50DD"/>
    <w:rsid w:val="00BD5B35"/>
    <w:rsid w:val="00BD66F9"/>
    <w:rsid w:val="00BD7B67"/>
    <w:rsid w:val="00BE28A8"/>
    <w:rsid w:val="00BE2CA7"/>
    <w:rsid w:val="00BE6AA0"/>
    <w:rsid w:val="00BE71BA"/>
    <w:rsid w:val="00BF07FF"/>
    <w:rsid w:val="00BF0A53"/>
    <w:rsid w:val="00BF0DAC"/>
    <w:rsid w:val="00BF243E"/>
    <w:rsid w:val="00BF4650"/>
    <w:rsid w:val="00BF7A9F"/>
    <w:rsid w:val="00C024ED"/>
    <w:rsid w:val="00C02722"/>
    <w:rsid w:val="00C028A8"/>
    <w:rsid w:val="00C037B8"/>
    <w:rsid w:val="00C03F0A"/>
    <w:rsid w:val="00C04AA8"/>
    <w:rsid w:val="00C04FF6"/>
    <w:rsid w:val="00C07C88"/>
    <w:rsid w:val="00C1153A"/>
    <w:rsid w:val="00C13F19"/>
    <w:rsid w:val="00C146EF"/>
    <w:rsid w:val="00C212F0"/>
    <w:rsid w:val="00C26D24"/>
    <w:rsid w:val="00C307CF"/>
    <w:rsid w:val="00C3173E"/>
    <w:rsid w:val="00C32178"/>
    <w:rsid w:val="00C359A7"/>
    <w:rsid w:val="00C35EDA"/>
    <w:rsid w:val="00C3724B"/>
    <w:rsid w:val="00C40389"/>
    <w:rsid w:val="00C44D31"/>
    <w:rsid w:val="00C46450"/>
    <w:rsid w:val="00C473C2"/>
    <w:rsid w:val="00C50B6D"/>
    <w:rsid w:val="00C5258A"/>
    <w:rsid w:val="00C52AA1"/>
    <w:rsid w:val="00C52D98"/>
    <w:rsid w:val="00C52E16"/>
    <w:rsid w:val="00C52F45"/>
    <w:rsid w:val="00C61E6A"/>
    <w:rsid w:val="00C61E95"/>
    <w:rsid w:val="00C6346E"/>
    <w:rsid w:val="00C6361F"/>
    <w:rsid w:val="00C6514B"/>
    <w:rsid w:val="00C730E0"/>
    <w:rsid w:val="00C77E2E"/>
    <w:rsid w:val="00C8094D"/>
    <w:rsid w:val="00C815B2"/>
    <w:rsid w:val="00C827FB"/>
    <w:rsid w:val="00C8761A"/>
    <w:rsid w:val="00C87673"/>
    <w:rsid w:val="00C92D99"/>
    <w:rsid w:val="00C948C2"/>
    <w:rsid w:val="00C960C2"/>
    <w:rsid w:val="00CA1048"/>
    <w:rsid w:val="00CA4215"/>
    <w:rsid w:val="00CA46E9"/>
    <w:rsid w:val="00CA4707"/>
    <w:rsid w:val="00CA5EB4"/>
    <w:rsid w:val="00CA5F69"/>
    <w:rsid w:val="00CB13BC"/>
    <w:rsid w:val="00CB1855"/>
    <w:rsid w:val="00CB1B89"/>
    <w:rsid w:val="00CB6F40"/>
    <w:rsid w:val="00CB7118"/>
    <w:rsid w:val="00CC0F03"/>
    <w:rsid w:val="00CC6ADA"/>
    <w:rsid w:val="00CD6702"/>
    <w:rsid w:val="00CD7163"/>
    <w:rsid w:val="00CE2C38"/>
    <w:rsid w:val="00CE38B8"/>
    <w:rsid w:val="00CE5E95"/>
    <w:rsid w:val="00CE6138"/>
    <w:rsid w:val="00CF1CB0"/>
    <w:rsid w:val="00CF2324"/>
    <w:rsid w:val="00CF2CBE"/>
    <w:rsid w:val="00CF3DCD"/>
    <w:rsid w:val="00CF6BDC"/>
    <w:rsid w:val="00CF6F9F"/>
    <w:rsid w:val="00D00636"/>
    <w:rsid w:val="00D038A0"/>
    <w:rsid w:val="00D03BFD"/>
    <w:rsid w:val="00D054A3"/>
    <w:rsid w:val="00D05719"/>
    <w:rsid w:val="00D065A7"/>
    <w:rsid w:val="00D0727B"/>
    <w:rsid w:val="00D0787D"/>
    <w:rsid w:val="00D07FFB"/>
    <w:rsid w:val="00D11F76"/>
    <w:rsid w:val="00D1253E"/>
    <w:rsid w:val="00D131CE"/>
    <w:rsid w:val="00D13E19"/>
    <w:rsid w:val="00D15DA3"/>
    <w:rsid w:val="00D1740B"/>
    <w:rsid w:val="00D200C8"/>
    <w:rsid w:val="00D22178"/>
    <w:rsid w:val="00D22CFD"/>
    <w:rsid w:val="00D2357F"/>
    <w:rsid w:val="00D238F5"/>
    <w:rsid w:val="00D271E5"/>
    <w:rsid w:val="00D27ECF"/>
    <w:rsid w:val="00D31505"/>
    <w:rsid w:val="00D33E6F"/>
    <w:rsid w:val="00D35251"/>
    <w:rsid w:val="00D36791"/>
    <w:rsid w:val="00D406E8"/>
    <w:rsid w:val="00D4200D"/>
    <w:rsid w:val="00D424F7"/>
    <w:rsid w:val="00D43F63"/>
    <w:rsid w:val="00D4440D"/>
    <w:rsid w:val="00D45AB3"/>
    <w:rsid w:val="00D47A11"/>
    <w:rsid w:val="00D512C3"/>
    <w:rsid w:val="00D53EB6"/>
    <w:rsid w:val="00D55C37"/>
    <w:rsid w:val="00D60241"/>
    <w:rsid w:val="00D62028"/>
    <w:rsid w:val="00D624FB"/>
    <w:rsid w:val="00D64677"/>
    <w:rsid w:val="00D7084A"/>
    <w:rsid w:val="00D710AF"/>
    <w:rsid w:val="00D730B7"/>
    <w:rsid w:val="00D7664C"/>
    <w:rsid w:val="00D76B4B"/>
    <w:rsid w:val="00D80F3F"/>
    <w:rsid w:val="00D81DB0"/>
    <w:rsid w:val="00D837EE"/>
    <w:rsid w:val="00D8490D"/>
    <w:rsid w:val="00D84E9A"/>
    <w:rsid w:val="00D86B19"/>
    <w:rsid w:val="00D90601"/>
    <w:rsid w:val="00D91CCC"/>
    <w:rsid w:val="00D96E06"/>
    <w:rsid w:val="00DA0D1E"/>
    <w:rsid w:val="00DA3112"/>
    <w:rsid w:val="00DA3F92"/>
    <w:rsid w:val="00DA42AC"/>
    <w:rsid w:val="00DA66E4"/>
    <w:rsid w:val="00DA739F"/>
    <w:rsid w:val="00DA7DC5"/>
    <w:rsid w:val="00DB1715"/>
    <w:rsid w:val="00DB4C7D"/>
    <w:rsid w:val="00DB6D69"/>
    <w:rsid w:val="00DC2276"/>
    <w:rsid w:val="00DC4ADE"/>
    <w:rsid w:val="00DC5CD6"/>
    <w:rsid w:val="00DC76E6"/>
    <w:rsid w:val="00DD0214"/>
    <w:rsid w:val="00DD0BD6"/>
    <w:rsid w:val="00DD130B"/>
    <w:rsid w:val="00DD19BE"/>
    <w:rsid w:val="00DD2136"/>
    <w:rsid w:val="00DD230F"/>
    <w:rsid w:val="00DD3469"/>
    <w:rsid w:val="00DD64BA"/>
    <w:rsid w:val="00DE383C"/>
    <w:rsid w:val="00DE4BA2"/>
    <w:rsid w:val="00DE63A7"/>
    <w:rsid w:val="00DE7344"/>
    <w:rsid w:val="00DE7E3D"/>
    <w:rsid w:val="00DE7F89"/>
    <w:rsid w:val="00DF1ECA"/>
    <w:rsid w:val="00DF2EBB"/>
    <w:rsid w:val="00DF2F92"/>
    <w:rsid w:val="00DF32B7"/>
    <w:rsid w:val="00DF71A2"/>
    <w:rsid w:val="00E027D5"/>
    <w:rsid w:val="00E037AB"/>
    <w:rsid w:val="00E04880"/>
    <w:rsid w:val="00E064E9"/>
    <w:rsid w:val="00E07B52"/>
    <w:rsid w:val="00E1036B"/>
    <w:rsid w:val="00E15261"/>
    <w:rsid w:val="00E15667"/>
    <w:rsid w:val="00E15D2F"/>
    <w:rsid w:val="00E161EB"/>
    <w:rsid w:val="00E20D60"/>
    <w:rsid w:val="00E22E35"/>
    <w:rsid w:val="00E23AE0"/>
    <w:rsid w:val="00E26136"/>
    <w:rsid w:val="00E263FB"/>
    <w:rsid w:val="00E26B1D"/>
    <w:rsid w:val="00E3337B"/>
    <w:rsid w:val="00E33DF0"/>
    <w:rsid w:val="00E356E7"/>
    <w:rsid w:val="00E363D2"/>
    <w:rsid w:val="00E36853"/>
    <w:rsid w:val="00E43233"/>
    <w:rsid w:val="00E44715"/>
    <w:rsid w:val="00E45029"/>
    <w:rsid w:val="00E5397B"/>
    <w:rsid w:val="00E6024A"/>
    <w:rsid w:val="00E603E4"/>
    <w:rsid w:val="00E60BEE"/>
    <w:rsid w:val="00E6556A"/>
    <w:rsid w:val="00E679A7"/>
    <w:rsid w:val="00E7080C"/>
    <w:rsid w:val="00E71EBF"/>
    <w:rsid w:val="00E72A9B"/>
    <w:rsid w:val="00E74672"/>
    <w:rsid w:val="00E8005C"/>
    <w:rsid w:val="00E8313B"/>
    <w:rsid w:val="00E83DEE"/>
    <w:rsid w:val="00E868BD"/>
    <w:rsid w:val="00E875BE"/>
    <w:rsid w:val="00E90DE4"/>
    <w:rsid w:val="00E90E44"/>
    <w:rsid w:val="00E91889"/>
    <w:rsid w:val="00E93026"/>
    <w:rsid w:val="00E93F50"/>
    <w:rsid w:val="00E94741"/>
    <w:rsid w:val="00E9499D"/>
    <w:rsid w:val="00E962A7"/>
    <w:rsid w:val="00E967EC"/>
    <w:rsid w:val="00EA01E0"/>
    <w:rsid w:val="00EA4D5D"/>
    <w:rsid w:val="00EA566B"/>
    <w:rsid w:val="00EA59CD"/>
    <w:rsid w:val="00EA7BF5"/>
    <w:rsid w:val="00EB372A"/>
    <w:rsid w:val="00EB693A"/>
    <w:rsid w:val="00EC64EF"/>
    <w:rsid w:val="00EC70DF"/>
    <w:rsid w:val="00EC7B07"/>
    <w:rsid w:val="00ED40B1"/>
    <w:rsid w:val="00ED6C9D"/>
    <w:rsid w:val="00EE01CF"/>
    <w:rsid w:val="00EE053C"/>
    <w:rsid w:val="00EE310D"/>
    <w:rsid w:val="00EE6E27"/>
    <w:rsid w:val="00EE7A83"/>
    <w:rsid w:val="00EF1001"/>
    <w:rsid w:val="00EF1470"/>
    <w:rsid w:val="00EF52CF"/>
    <w:rsid w:val="00EF7C78"/>
    <w:rsid w:val="00F033D6"/>
    <w:rsid w:val="00F10034"/>
    <w:rsid w:val="00F101DF"/>
    <w:rsid w:val="00F13C33"/>
    <w:rsid w:val="00F15AF4"/>
    <w:rsid w:val="00F17A69"/>
    <w:rsid w:val="00F21190"/>
    <w:rsid w:val="00F212DB"/>
    <w:rsid w:val="00F240C1"/>
    <w:rsid w:val="00F336DD"/>
    <w:rsid w:val="00F336E7"/>
    <w:rsid w:val="00F339D9"/>
    <w:rsid w:val="00F346D2"/>
    <w:rsid w:val="00F36ABB"/>
    <w:rsid w:val="00F424F4"/>
    <w:rsid w:val="00F514A8"/>
    <w:rsid w:val="00F51634"/>
    <w:rsid w:val="00F54D03"/>
    <w:rsid w:val="00F5746C"/>
    <w:rsid w:val="00F60B99"/>
    <w:rsid w:val="00F610C5"/>
    <w:rsid w:val="00F612C2"/>
    <w:rsid w:val="00F61BB8"/>
    <w:rsid w:val="00F6246F"/>
    <w:rsid w:val="00F62A7A"/>
    <w:rsid w:val="00F656D4"/>
    <w:rsid w:val="00F702FE"/>
    <w:rsid w:val="00F738F3"/>
    <w:rsid w:val="00F73C74"/>
    <w:rsid w:val="00F73C91"/>
    <w:rsid w:val="00F750A2"/>
    <w:rsid w:val="00F750F4"/>
    <w:rsid w:val="00F75FD2"/>
    <w:rsid w:val="00F772E8"/>
    <w:rsid w:val="00F7799B"/>
    <w:rsid w:val="00F8098D"/>
    <w:rsid w:val="00F82BFD"/>
    <w:rsid w:val="00F844C8"/>
    <w:rsid w:val="00F85BFC"/>
    <w:rsid w:val="00F86212"/>
    <w:rsid w:val="00F8798A"/>
    <w:rsid w:val="00F92DEB"/>
    <w:rsid w:val="00F93517"/>
    <w:rsid w:val="00F94C7E"/>
    <w:rsid w:val="00FA4992"/>
    <w:rsid w:val="00FA5F70"/>
    <w:rsid w:val="00FB0C3A"/>
    <w:rsid w:val="00FB0CC7"/>
    <w:rsid w:val="00FB1334"/>
    <w:rsid w:val="00FB1E75"/>
    <w:rsid w:val="00FB71E6"/>
    <w:rsid w:val="00FC1797"/>
    <w:rsid w:val="00FC797C"/>
    <w:rsid w:val="00FD0D15"/>
    <w:rsid w:val="00FD4DC2"/>
    <w:rsid w:val="00FD5AD6"/>
    <w:rsid w:val="00FD5E3A"/>
    <w:rsid w:val="00FE0B9A"/>
    <w:rsid w:val="00FE44DF"/>
    <w:rsid w:val="00FE4636"/>
    <w:rsid w:val="00FE581C"/>
    <w:rsid w:val="00FE5B98"/>
    <w:rsid w:val="00FE5BD0"/>
    <w:rsid w:val="00FE667A"/>
    <w:rsid w:val="00FE71D0"/>
    <w:rsid w:val="00FE7DEC"/>
    <w:rsid w:val="00FF18F0"/>
    <w:rsid w:val="00FF1AB1"/>
    <w:rsid w:val="00FF1DBA"/>
    <w:rsid w:val="00FF3903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f05125"/>
    </o:shapedefaults>
    <o:shapelayout v:ext="edit">
      <o:idmap v:ext="edit" data="1"/>
    </o:shapelayout>
  </w:shapeDefaults>
  <w:decimalSymbol w:val=","/>
  <w:listSeparator w:val=";"/>
  <w14:docId w14:val="5CA2EE0C"/>
  <w15:docId w15:val="{ABEE1EAD-AD84-484C-BA72-BAFA747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DB0"/>
  </w:style>
  <w:style w:type="paragraph" w:styleId="a5">
    <w:name w:val="footer"/>
    <w:basedOn w:val="a"/>
    <w:link w:val="a6"/>
    <w:uiPriority w:val="99"/>
    <w:unhideWhenUsed/>
    <w:rsid w:val="00D8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DB0"/>
  </w:style>
  <w:style w:type="paragraph" w:styleId="a7">
    <w:name w:val="Balloon Text"/>
    <w:basedOn w:val="a"/>
    <w:link w:val="a8"/>
    <w:uiPriority w:val="99"/>
    <w:semiHidden/>
    <w:unhideWhenUsed/>
    <w:rsid w:val="00D8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D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81DB0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3D7D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List Paragraph"/>
    <w:basedOn w:val="a"/>
    <w:uiPriority w:val="34"/>
    <w:qFormat/>
    <w:rsid w:val="006B45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45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No Spacing"/>
    <w:uiPriority w:val="1"/>
    <w:qFormat/>
    <w:rsid w:val="006B4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F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581B6-0DA2-4394-983B-A4EB224D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ee</dc:creator>
  <cp:lastModifiedBy>Андрей Нечаев</cp:lastModifiedBy>
  <cp:revision>7</cp:revision>
  <cp:lastPrinted>2018-04-17T07:24:00Z</cp:lastPrinted>
  <dcterms:created xsi:type="dcterms:W3CDTF">2018-06-18T10:37:00Z</dcterms:created>
  <dcterms:modified xsi:type="dcterms:W3CDTF">2018-09-19T11:04:00Z</dcterms:modified>
</cp:coreProperties>
</file>